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25E9" w14:textId="449D5102" w:rsidR="00037386" w:rsidRPr="0094161C" w:rsidRDefault="00037386" w:rsidP="0094161C">
      <w:pPr>
        <w:pStyle w:val="Titolo1"/>
      </w:pPr>
      <w:bookmarkStart w:id="0" w:name="_Toc207972220"/>
      <w:bookmarkStart w:id="1" w:name="_Toc210140360"/>
      <w:r w:rsidRPr="0094161C">
        <w:t>Allegato C.7.a. Comunicazione di avvio delle attività progettuali Linea contributi per la costituzione di cooperative sociali di tipo B e rami di impresa cooperativa</w:t>
      </w:r>
      <w:bookmarkEnd w:id="0"/>
      <w:bookmarkEnd w:id="1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37386" w:rsidRPr="004D0090" w14:paraId="10A1AA61" w14:textId="77777777" w:rsidTr="008A79F5">
        <w:tc>
          <w:tcPr>
            <w:tcW w:w="9638" w:type="dxa"/>
          </w:tcPr>
          <w:p w14:paraId="19D84FA3" w14:textId="77777777" w:rsidR="00037386" w:rsidRPr="004D0090" w:rsidRDefault="00037386" w:rsidP="008A79F5">
            <w:pPr>
              <w:jc w:val="center"/>
              <w:rPr>
                <w:rStyle w:val="Carpredefinitoparagrafo1"/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5822CE7D" wp14:editId="4A588865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04520</wp:posOffset>
                      </wp:positionV>
                      <wp:extent cx="6096" cy="6096"/>
                      <wp:effectExtent l="0" t="0" r="0" b="0"/>
                      <wp:wrapNone/>
                      <wp:docPr id="579087058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22049" id="Freeform 100" o:spid="_x0000_s1026" style="position:absolute;margin-left:56.65pt;margin-top:8.25pt;width:.5pt;height:.5pt;z-index:251743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4D009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4175759D" wp14:editId="522DE997">
                      <wp:simplePos x="0" y="0"/>
                      <wp:positionH relativeFrom="page">
                        <wp:posOffset>6978142</wp:posOffset>
                      </wp:positionH>
                      <wp:positionV relativeFrom="paragraph">
                        <wp:posOffset>104520</wp:posOffset>
                      </wp:positionV>
                      <wp:extent cx="6096" cy="6096"/>
                      <wp:effectExtent l="0" t="0" r="0" b="0"/>
                      <wp:wrapNone/>
                      <wp:docPr id="1336301672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6483C" id="Freeform 103" o:spid="_x0000_s1026" style="position:absolute;margin-left:549.45pt;margin-top:8.25pt;width:.5pt;height:.5pt;z-index:251744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4D0090">
              <w:rPr>
                <w:rStyle w:val="Carpredefinitoparagrafo1"/>
                <w:rFonts w:ascii="Calibri" w:hAnsi="Calibri" w:cs="Calibri"/>
                <w:b/>
                <w:bCs/>
                <w:color w:val="000000"/>
              </w:rPr>
              <w:t>AVVISO PUBBLICO PER IL BANDO DOTE IMPRESA – COLLOCAMENTO MIRATO</w:t>
            </w:r>
          </w:p>
          <w:p w14:paraId="1A73DA96" w14:textId="77777777" w:rsidR="00037386" w:rsidRPr="004D0090" w:rsidRDefault="00037386" w:rsidP="008A79F5">
            <w:pPr>
              <w:ind w:right="113"/>
              <w:rPr>
                <w:rFonts w:ascii="Calibri" w:hAnsi="Calibri" w:cs="Calibri"/>
                <w:color w:val="000000" w:themeColor="text1"/>
              </w:rPr>
            </w:pPr>
          </w:p>
          <w:p w14:paraId="69957313" w14:textId="77777777" w:rsidR="00037386" w:rsidRDefault="00037386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>COMUNICAZIONE DI AVVIO DELLE ATTIVITÁ PROGETTUALI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- ASSE</w:t>
            </w: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II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I - </w:t>
            </w:r>
            <w:r w:rsidRPr="00C01BFB">
              <w:rPr>
                <w:rFonts w:ascii="Calibri" w:hAnsi="Calibri" w:cs="Calibri"/>
                <w:b/>
                <w:bCs/>
                <w:color w:val="000000" w:themeColor="text1"/>
              </w:rPr>
              <w:t>Linea contributi per la costituzione di cooperative sociali di tipo B e rami di impresa cooperativa</w:t>
            </w:r>
          </w:p>
          <w:p w14:paraId="256C7DCA" w14:textId="77777777" w:rsidR="00037386" w:rsidRPr="00346C95" w:rsidRDefault="00037386" w:rsidP="008A79F5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465F0C">
              <w:rPr>
                <w:rFonts w:ascii="Calibri" w:hAnsi="Calibri" w:cs="Calibri"/>
                <w:i/>
                <w:iCs/>
              </w:rPr>
              <w:t>(in forma di dichiarazione sostitutiva di atto notorio, art.47 D.P.R. 445/2000)</w:t>
            </w:r>
          </w:p>
          <w:p w14:paraId="4E2278B6" w14:textId="77777777" w:rsidR="00037386" w:rsidRPr="004D0090" w:rsidRDefault="00037386" w:rsidP="008A79F5">
            <w:pPr>
              <w:ind w:left="113" w:right="113"/>
              <w:rPr>
                <w:rFonts w:ascii="Calibri" w:hAnsi="Calibri" w:cs="Calibri"/>
                <w:color w:val="000000" w:themeColor="text1"/>
              </w:rPr>
            </w:pPr>
          </w:p>
          <w:p w14:paraId="1B7DBF27" w14:textId="77777777" w:rsidR="00037386" w:rsidRPr="004D0090" w:rsidRDefault="00037386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Il/la sottoscritto/a_________________________ nato/a </w:t>
            </w:r>
            <w:proofErr w:type="spellStart"/>
            <w:r w:rsidRPr="004D0090">
              <w:rPr>
                <w:rFonts w:ascii="Calibri" w:hAnsi="Calibri" w:cs="Calibri"/>
                <w:color w:val="000000" w:themeColor="text1"/>
              </w:rPr>
              <w:t>a</w:t>
            </w:r>
            <w:proofErr w:type="spellEnd"/>
            <w:r w:rsidRPr="004D0090">
              <w:rPr>
                <w:rFonts w:ascii="Calibri" w:hAnsi="Calibri" w:cs="Calibri"/>
                <w:color w:val="000000" w:themeColor="text1"/>
              </w:rPr>
              <w:t xml:space="preserve"> _________________________ Prov. ________, il___________, Codice Fiscale______________, in qualità:</w:t>
            </w:r>
          </w:p>
          <w:p w14:paraId="421AF743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8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di Legale rappresentante </w:t>
            </w:r>
          </w:p>
          <w:p w14:paraId="1F8C92BE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8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>altro soggetto delegato con potere di firma</w:t>
            </w:r>
          </w:p>
          <w:p w14:paraId="6EE64ED9" w14:textId="77777777" w:rsidR="00037386" w:rsidRPr="004D0090" w:rsidRDefault="00037386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>dell</w:t>
            </w:r>
            <w:r>
              <w:rPr>
                <w:rFonts w:ascii="Calibri" w:hAnsi="Calibri" w:cs="Calibri"/>
                <w:color w:val="000000" w:themeColor="text1"/>
              </w:rPr>
              <w:t>’Azienda</w:t>
            </w:r>
            <w:r w:rsidRPr="004D0090">
              <w:rPr>
                <w:rFonts w:ascii="Calibri" w:hAnsi="Calibri" w:cs="Calibri"/>
                <w:color w:val="000000" w:themeColor="text1"/>
              </w:rPr>
              <w:t xml:space="preserve"> ______________, con sede legale in Via/Piazza_____________, n.____, nel Comune di __________________, CAP______, Prov.___, CF__________________, P.IVA _______________, indirizzo e-mail _______________________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D0090">
              <w:rPr>
                <w:rFonts w:ascii="Calibri" w:hAnsi="Calibri" w:cs="Calibri"/>
                <w:i/>
                <w:iCs/>
                <w:color w:val="000000" w:themeColor="text1"/>
              </w:rPr>
              <w:t>(utilizzato per le comunicazioni ufficiali relative al progetto).</w:t>
            </w:r>
          </w:p>
          <w:p w14:paraId="146BD425" w14:textId="77777777" w:rsidR="00037386" w:rsidRPr="004D0090" w:rsidRDefault="00037386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>PREMESSO CHE</w:t>
            </w:r>
          </w:p>
          <w:p w14:paraId="07B645EB" w14:textId="77777777" w:rsidR="00037386" w:rsidRPr="00F612E9" w:rsidRDefault="00037386" w:rsidP="00776142">
            <w:pPr>
              <w:pStyle w:val="Paragrafoelenco"/>
              <w:widowControl w:val="0"/>
              <w:numPr>
                <w:ilvl w:val="0"/>
                <w:numId w:val="45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>in qualità di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E473E">
              <w:rPr>
                <w:rFonts w:ascii="Calibri" w:hAnsi="Calibri" w:cs="Calibri"/>
                <w:color w:val="000000" w:themeColor="text1"/>
              </w:rPr>
              <w:t>Azienda singola del progetto ID________</w:t>
            </w:r>
          </w:p>
          <w:p w14:paraId="76A4FDDE" w14:textId="77777777" w:rsidR="00037386" w:rsidRPr="004D0090" w:rsidRDefault="00037386" w:rsidP="00776142">
            <w:pPr>
              <w:pStyle w:val="Normale1"/>
              <w:numPr>
                <w:ilvl w:val="0"/>
                <w:numId w:val="45"/>
              </w:numPr>
              <w:spacing w:after="0" w:line="240" w:lineRule="auto"/>
              <w:ind w:right="281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il suddetto progetto risulta ammesso a finanziamento nell’ambito dell’Avviso pubblico Dote Impresa – Collocamento Mirato </w:t>
            </w:r>
            <w:r>
              <w:rPr>
                <w:rFonts w:ascii="Calibri" w:hAnsi="Calibri" w:cs="Calibri"/>
                <w:color w:val="000000" w:themeColor="text1"/>
              </w:rPr>
              <w:t>con Decreto n°___ del ____</w:t>
            </w:r>
            <w:r w:rsidRPr="004D0090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32AC2203" w14:textId="77777777" w:rsidR="00037386" w:rsidRPr="006E473E" w:rsidRDefault="00037386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37386" w:rsidRPr="004D0090" w14:paraId="5DC56CA9" w14:textId="77777777" w:rsidTr="008A79F5">
        <w:tc>
          <w:tcPr>
            <w:tcW w:w="9638" w:type="dxa"/>
          </w:tcPr>
          <w:p w14:paraId="25120430" w14:textId="77777777" w:rsidR="00037386" w:rsidRPr="004D0090" w:rsidRDefault="00037386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>ACCETTA DI</w:t>
            </w:r>
          </w:p>
          <w:p w14:paraId="3F375AB6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realizzare il progetto in conformità alle condizioni e modalità specificate dall’Avviso, dai relativi allegati e dalle Indicazioni operative per la gestione e la rendicontazione, nonché nel rispetto della normativa regionale di riferimento;  </w:t>
            </w:r>
          </w:p>
          <w:p w14:paraId="499FD793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rispettare le condizioni, modalità e tempistiche per la rendicontazione e per l’erogazione del rimborso previste dall’Avviso e dalle Indicazioni operative per la gestione e rendicontazione, nonché da eventuali comunicazioni e disposizioni successivamente adottate da parte della Provincia/Città Metropolitana di riferimento; </w:t>
            </w:r>
          </w:p>
          <w:p w14:paraId="141E0BFB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oncludere le attività progettuali secondo la tempistica prevista nella scheda progetto e comunque nel rispetto della tempistica prevista dall’Avviso; </w:t>
            </w:r>
          </w:p>
          <w:p w14:paraId="5FBE4D09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assicurare l’adozione di procedure di gestione e controllo idonee a garantire la qualità ed efficacia delle attività svolte e la sana gestione finanziaria;  </w:t>
            </w:r>
          </w:p>
          <w:p w14:paraId="229E3C98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rispettare la normativa in materia fiscale, previdenziale e di sicurezza dei lavoratori e dei partecipanti impegnati negli interventi approvati; </w:t>
            </w:r>
          </w:p>
          <w:p w14:paraId="2B876365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adottare una contabilità separata per il progetto oppure utilizzare una codifica contabile specifica; </w:t>
            </w:r>
          </w:p>
          <w:p w14:paraId="03FCDACF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onsentire le attività di verifica e controllo da parte dei funzionari provinciali competenti, così come previsto dall’Avviso e nell’ulteriore documentazione prodotta dalla Provincia/Città Metropolitana, anche presso gli enti partner; </w:t>
            </w:r>
          </w:p>
          <w:p w14:paraId="1662E4C2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rispettare le disposizioni normative e deontologiche in materia di tutela della riservatezza e di protezione dei dati personali; </w:t>
            </w:r>
          </w:p>
          <w:p w14:paraId="6AEEAABC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>adempiere agli obblighi definiti dal presente Atto di adesione per tutta la durata del progetto e trasmettere copia del presente atto ai partner.</w:t>
            </w:r>
          </w:p>
          <w:p w14:paraId="6118DA57" w14:textId="77777777" w:rsidR="00037386" w:rsidRPr="004D0090" w:rsidRDefault="00037386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117D391D" w14:textId="77777777" w:rsidR="00037386" w:rsidRPr="004D0090" w:rsidRDefault="00037386" w:rsidP="008A79F5">
            <w:pPr>
              <w:ind w:left="113" w:right="113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Il sottoscritto, consapevole, in caso di dichiarazioni mendaci, della responsabilità penale ex art. 76 del DPR 445/2000, nonché della decadenza dal contributo concesso ex art. 75 DPR 445/2000,</w:t>
            </w:r>
          </w:p>
          <w:p w14:paraId="0C04CA88" w14:textId="77777777" w:rsidR="00037386" w:rsidRPr="004D0090" w:rsidRDefault="00037386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>DICHIARA</w:t>
            </w:r>
          </w:p>
          <w:p w14:paraId="2EDA7157" w14:textId="77777777" w:rsidR="00037386" w:rsidRPr="004D0090" w:rsidRDefault="00037386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D3AD759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di essere a conoscenza delle vigenti disposizioni normative nazionali e regionali che disciplinano il Fondo Regionale Disabili; </w:t>
            </w:r>
          </w:p>
          <w:p w14:paraId="25642269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he la data di avvio delle attività di progetto è </w:t>
            </w:r>
            <w:r w:rsidRPr="000F5E9A">
              <w:rPr>
                <w:rFonts w:ascii="Calibri" w:hAnsi="Calibri" w:cs="Calibri"/>
                <w:color w:val="000000" w:themeColor="text1"/>
              </w:rPr>
              <w:t>____________ per mesi ________</w:t>
            </w:r>
            <w:r w:rsidRPr="004D0090">
              <w:rPr>
                <w:rFonts w:ascii="Calibri" w:hAnsi="Calibri" w:cs="Calibri"/>
                <w:color w:val="000000" w:themeColor="text1"/>
              </w:rPr>
              <w:t xml:space="preserve"> e che la data di fine progetto è ___________; </w:t>
            </w:r>
          </w:p>
          <w:p w14:paraId="0D88EF03" w14:textId="77777777" w:rsidR="00037386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he </w:t>
            </w:r>
            <w:r>
              <w:rPr>
                <w:rFonts w:ascii="Calibri" w:hAnsi="Calibri" w:cs="Calibri"/>
                <w:color w:val="000000" w:themeColor="text1"/>
              </w:rPr>
              <w:t>non</w:t>
            </w:r>
            <w:r w:rsidRPr="004D0090">
              <w:rPr>
                <w:rFonts w:ascii="Calibri" w:hAnsi="Calibri" w:cs="Calibri"/>
                <w:color w:val="000000" w:themeColor="text1"/>
              </w:rPr>
              <w:t xml:space="preserve"> percepisce altri finanziamenti pubblici per lo svolgimento delle attività previste per le quali è concesso il contributo; </w:t>
            </w:r>
          </w:p>
          <w:p w14:paraId="594609E6" w14:textId="77777777" w:rsidR="00037386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he si impegnano a non richiedere erogazioni di somme a qualsiasi titolo ai destinatari per le attività previste; </w:t>
            </w:r>
          </w:p>
          <w:p w14:paraId="6EF6A527" w14:textId="77777777" w:rsidR="00037386" w:rsidRPr="004D0090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di essere consapevole della facoltà della Provincia/Città Metropolitana di riferimento di: </w:t>
            </w:r>
          </w:p>
          <w:p w14:paraId="072AB8E4" w14:textId="77777777" w:rsidR="00037386" w:rsidRPr="004D0090" w:rsidRDefault="00037386" w:rsidP="00776142">
            <w:pPr>
              <w:pStyle w:val="Paragrafoelenco"/>
              <w:widowControl w:val="0"/>
              <w:numPr>
                <w:ilvl w:val="1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non erogare o erogare solo una parte del contributo previsto per la realizzazione degli interventi qualora non siano rispettate le condizioni per il rimborso previste nelle indicazioni operative; </w:t>
            </w:r>
          </w:p>
          <w:p w14:paraId="0D03AFB7" w14:textId="77777777" w:rsidR="00037386" w:rsidRPr="004D0090" w:rsidRDefault="00037386" w:rsidP="00776142">
            <w:pPr>
              <w:pStyle w:val="Paragrafoelenco"/>
              <w:widowControl w:val="0"/>
              <w:numPr>
                <w:ilvl w:val="1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>recuperare somme indebitamente erogate e revocare il finanziamento, qualora a seguito delle attività di verifica si rilevassero irregolarità nella realizzazione del progetto e che in tal caso il Capofila potrà rivalersi nei loro confronti.</w:t>
            </w:r>
          </w:p>
          <w:p w14:paraId="6178AB63" w14:textId="77777777" w:rsidR="00037386" w:rsidRPr="004D0090" w:rsidRDefault="00037386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D53DFBC" w14:textId="77777777" w:rsidR="00037386" w:rsidRPr="004D0090" w:rsidRDefault="00037386" w:rsidP="008A79F5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D0090">
              <w:rPr>
                <w:rFonts w:ascii="Calibri" w:hAnsi="Calibri" w:cs="Calibri"/>
                <w:b/>
                <w:bCs/>
                <w:color w:val="000000" w:themeColor="text1"/>
              </w:rPr>
              <w:t>SI IMPEGNA ALTRESÌ</w:t>
            </w:r>
          </w:p>
          <w:p w14:paraId="45BB2948" w14:textId="77777777" w:rsidR="00037386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54093">
              <w:rPr>
                <w:rFonts w:ascii="Calibri" w:hAnsi="Calibri" w:cs="Calibri"/>
                <w:color w:val="000000" w:themeColor="text1"/>
              </w:rPr>
              <w:t>a verificare i requisiti di ammissibilità dei destinatari nonché l’assenza di condizioni di incompatibilità previste dall’Avviso;</w:t>
            </w:r>
          </w:p>
          <w:p w14:paraId="382B7DE8" w14:textId="77777777" w:rsidR="00037386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54093">
              <w:rPr>
                <w:rFonts w:ascii="Calibri" w:hAnsi="Calibri" w:cs="Calibri"/>
                <w:color w:val="000000" w:themeColor="text1"/>
              </w:rPr>
              <w:t>a conservare la documentazione relativa alla realizzazione del progetto e alla rendicontazione nel rispetto delle disposizioni dell’art. 82 del Reg. (UE) 1060/2021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</w:p>
          <w:p w14:paraId="778A0372" w14:textId="77777777" w:rsidR="00037386" w:rsidRPr="000F5E9A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54093">
              <w:rPr>
                <w:rFonts w:ascii="Calibri" w:hAnsi="Calibri" w:cs="Calibri"/>
                <w:color w:val="000000" w:themeColor="text1"/>
              </w:rPr>
              <w:t>a informare i destinatari che l’intervento è finanziato dal Fondo Regionale Disabili.</w:t>
            </w:r>
          </w:p>
          <w:p w14:paraId="04B32846" w14:textId="77777777" w:rsidR="00037386" w:rsidRDefault="00037386" w:rsidP="008A79F5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681CC2A5" w14:textId="77777777" w:rsidR="00037386" w:rsidRPr="000F5E9A" w:rsidRDefault="00037386" w:rsidP="008A79F5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F5E9A">
              <w:rPr>
                <w:rFonts w:ascii="Calibri" w:hAnsi="Calibri" w:cs="Calibri"/>
                <w:b/>
                <w:bCs/>
                <w:color w:val="000000" w:themeColor="text1"/>
              </w:rPr>
              <w:t>PRENDE ATTO</w:t>
            </w:r>
          </w:p>
          <w:p w14:paraId="32641D24" w14:textId="77777777" w:rsidR="00037386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che, per tutto quanto non espressamente previsto nel presente Atto di adesione, si fa riferimento alle disposizioni dell’Avviso e </w:t>
            </w:r>
            <w:r w:rsidRPr="0039308C">
              <w:rPr>
                <w:rFonts w:ascii="Calibri" w:hAnsi="Calibri" w:cs="Calibri"/>
                <w:color w:val="000000" w:themeColor="text1"/>
              </w:rPr>
              <w:t>all’Allegato 15</w:t>
            </w:r>
            <w:r>
              <w:rPr>
                <w:rFonts w:ascii="Calibri" w:hAnsi="Calibri" w:cs="Calibri"/>
                <w:color w:val="000000" w:themeColor="text1"/>
              </w:rPr>
              <w:t xml:space="preserve"> del Presente Avviso generale</w:t>
            </w:r>
            <w:r w:rsidRPr="004D0090">
              <w:rPr>
                <w:rFonts w:ascii="Calibri" w:hAnsi="Calibri" w:cs="Calibri"/>
                <w:color w:val="000000" w:themeColor="text1"/>
              </w:rPr>
              <w:t xml:space="preserve"> “Indicazioni sull’Ammissibilità della spesa”;</w:t>
            </w:r>
          </w:p>
          <w:p w14:paraId="45BEC8D1" w14:textId="77777777" w:rsidR="00037386" w:rsidRPr="00254093" w:rsidRDefault="00037386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54093">
              <w:rPr>
                <w:rFonts w:ascii="Calibri" w:hAnsi="Calibri" w:cs="Calibri"/>
                <w:color w:val="000000" w:themeColor="text1"/>
              </w:rPr>
              <w:t>che in caso di inosservanza degli obblighi derivanti dalla sottoscrizione del presente Atto di adesione e di quelli previsti dall’Avviso e dalla vigente normativa regionale, la Provincia/Città Metropolitana diffiderà il beneficiario affinché provveda entro un termine prefissato all’eliminazione delle irregolarità contestate; decorso inutilmente tale termine senza che il beneficiario abbia provveduto, si procederà alla revoca del contributo, avviando le necessarie azioni per l’immediato recupero di quanto eventualmente erogato.</w:t>
            </w:r>
          </w:p>
          <w:p w14:paraId="432AD27E" w14:textId="77777777" w:rsidR="00037386" w:rsidRPr="004D0090" w:rsidRDefault="00037386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CD9FA12" w14:textId="77777777" w:rsidR="00037386" w:rsidRPr="004D0090" w:rsidRDefault="00037386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4D0090">
              <w:rPr>
                <w:rFonts w:ascii="Calibri" w:hAnsi="Calibri" w:cs="Calibri"/>
                <w:color w:val="000000" w:themeColor="text1"/>
              </w:rPr>
              <w:t xml:space="preserve">Luogo, </w:t>
            </w:r>
            <w:r>
              <w:rPr>
                <w:rFonts w:ascii="Calibri" w:hAnsi="Calibri" w:cs="Calibri"/>
                <w:color w:val="000000" w:themeColor="text1"/>
              </w:rPr>
              <w:t xml:space="preserve">data </w:t>
            </w:r>
            <w:r w:rsidRPr="004D0090">
              <w:rPr>
                <w:rFonts w:ascii="Calibri" w:hAnsi="Calibri" w:cs="Calibri"/>
                <w:color w:val="000000" w:themeColor="text1"/>
              </w:rPr>
              <w:t>____________</w:t>
            </w:r>
          </w:p>
          <w:p w14:paraId="315B7DA0" w14:textId="77777777" w:rsidR="00037386" w:rsidRPr="004D0090" w:rsidRDefault="00037386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DEF2AFC" w14:textId="77777777" w:rsidR="00037386" w:rsidRPr="004D0090" w:rsidRDefault="00037386" w:rsidP="008A79F5">
            <w:pPr>
              <w:ind w:left="4956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rma digitale del </w:t>
            </w:r>
            <w:r w:rsidRPr="00561F40">
              <w:rPr>
                <w:rFonts w:ascii="Calibri" w:hAnsi="Calibri" w:cs="Calibri"/>
              </w:rPr>
              <w:t>Legale Rappresentante o Soggetto delegato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B50C070" w14:textId="77777777" w:rsidR="00037386" w:rsidRPr="004D0090" w:rsidRDefault="00037386" w:rsidP="008A79F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3F3800C" w14:textId="77777777" w:rsidR="00037386" w:rsidRPr="00BA0042" w:rsidRDefault="00037386" w:rsidP="008A79F5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A0042">
              <w:rPr>
                <w:rFonts w:ascii="Calibri" w:hAnsi="Calibri" w:cs="Calibri"/>
                <w:i/>
                <w:iCs/>
                <w:sz w:val="22"/>
                <w:szCs w:val="22"/>
              </w:rPr>
              <w:t>In caso di firma olografa allegare documento d’identità in corso di validità del firmatario.</w:t>
            </w:r>
          </w:p>
          <w:p w14:paraId="0F8433D7" w14:textId="77777777" w:rsidR="00037386" w:rsidRPr="004D0090" w:rsidRDefault="00037386" w:rsidP="008A79F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A0042">
              <w:rPr>
                <w:rFonts w:ascii="Calibri" w:hAnsi="Calibri" w:cs="Calibri"/>
                <w:i/>
                <w:iCs/>
                <w:sz w:val="22"/>
                <w:szCs w:val="22"/>
              </w:rPr>
              <w:t>In caso di firma di “altro soggetto delegato” allegare delega e documenti d’identità del delegante e delegato.</w:t>
            </w:r>
          </w:p>
        </w:tc>
      </w:tr>
    </w:tbl>
    <w:p w14:paraId="529C5847" w14:textId="77777777" w:rsidR="00DC7AD8" w:rsidRDefault="00DC7AD8"/>
    <w:sectPr w:rsidR="00DC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1DA7" w14:textId="77777777" w:rsidR="00DC7AD8" w:rsidRDefault="00DC7AD8" w:rsidP="00803F49">
      <w:pPr>
        <w:spacing w:after="0" w:line="240" w:lineRule="auto"/>
      </w:pPr>
      <w:r>
        <w:separator/>
      </w:r>
    </w:p>
  </w:endnote>
  <w:endnote w:type="continuationSeparator" w:id="0">
    <w:p w14:paraId="204E7E81" w14:textId="77777777" w:rsidR="00DC7AD8" w:rsidRDefault="00DC7AD8" w:rsidP="00803F49">
      <w:pPr>
        <w:spacing w:after="0" w:line="240" w:lineRule="auto"/>
      </w:pPr>
      <w:r>
        <w:continuationSeparator/>
      </w:r>
    </w:p>
  </w:endnote>
  <w:endnote w:type="continuationNotice" w:id="1">
    <w:p w14:paraId="0BFAD59B" w14:textId="77777777" w:rsidR="00DC7AD8" w:rsidRDefault="00DC7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F18D" w14:textId="77777777" w:rsidR="00D55EB3" w:rsidRDefault="00D55E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A3A0" w14:textId="77777777" w:rsidR="00D55EB3" w:rsidRDefault="00D55E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4EE2" w14:textId="77777777" w:rsidR="00D55EB3" w:rsidRDefault="00D55E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E80C" w14:textId="77777777" w:rsidR="00DC7AD8" w:rsidRDefault="00DC7AD8" w:rsidP="00803F49">
      <w:pPr>
        <w:spacing w:after="0" w:line="240" w:lineRule="auto"/>
      </w:pPr>
      <w:r>
        <w:separator/>
      </w:r>
    </w:p>
  </w:footnote>
  <w:footnote w:type="continuationSeparator" w:id="0">
    <w:p w14:paraId="4A3517A7" w14:textId="77777777" w:rsidR="00DC7AD8" w:rsidRDefault="00DC7AD8" w:rsidP="00803F49">
      <w:pPr>
        <w:spacing w:after="0" w:line="240" w:lineRule="auto"/>
      </w:pPr>
      <w:r>
        <w:continuationSeparator/>
      </w:r>
    </w:p>
  </w:footnote>
  <w:footnote w:type="continuationNotice" w:id="1">
    <w:p w14:paraId="36457678" w14:textId="77777777" w:rsidR="00DC7AD8" w:rsidRDefault="00DC7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A37C" w14:textId="77777777" w:rsidR="00D55EB3" w:rsidRDefault="00D55E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B444" w14:textId="77777777" w:rsidR="00D55EB3" w:rsidRDefault="00D55EB3" w:rsidP="00D55EB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7F5093" wp14:editId="4F42CFE6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2E82BF" wp14:editId="005AAB36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88D0995" w14:textId="77777777" w:rsidR="00D55EB3" w:rsidRDefault="00D55E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5D6C" w14:textId="77777777" w:rsidR="00D55EB3" w:rsidRDefault="00D55E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5EB3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C7AD8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